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A37CD" w14:textId="77777777" w:rsidR="009755AF" w:rsidRPr="00706E4A" w:rsidRDefault="00792401" w:rsidP="004A0376">
      <w:pPr>
        <w:tabs>
          <w:tab w:val="left" w:pos="5812"/>
        </w:tabs>
        <w:spacing w:after="0"/>
        <w:jc w:val="both"/>
        <w:rPr>
          <w:rFonts w:cstheme="minorHAnsi"/>
          <w:b/>
        </w:rPr>
      </w:pPr>
      <w:r w:rsidRPr="00706E4A">
        <w:rPr>
          <w:rFonts w:eastAsia="MS Mincho" w:cstheme="minorHAnsi"/>
        </w:rPr>
        <w:tab/>
      </w:r>
      <w:r w:rsidR="009755AF" w:rsidRPr="00706E4A">
        <w:rPr>
          <w:rFonts w:cstheme="minorHAnsi"/>
          <w:b/>
        </w:rPr>
        <w:t xml:space="preserve">WSZYSCY WYKONAWCY </w:t>
      </w:r>
    </w:p>
    <w:p w14:paraId="2DBB8765" w14:textId="77777777" w:rsidR="009755AF" w:rsidRPr="00706E4A" w:rsidRDefault="009755AF" w:rsidP="004A0376">
      <w:pPr>
        <w:tabs>
          <w:tab w:val="left" w:pos="5812"/>
        </w:tabs>
        <w:spacing w:after="0"/>
        <w:jc w:val="both"/>
        <w:rPr>
          <w:rFonts w:cstheme="minorHAnsi"/>
          <w:b/>
        </w:rPr>
      </w:pPr>
      <w:r w:rsidRPr="00706E4A">
        <w:rPr>
          <w:rFonts w:cstheme="minorHAnsi"/>
          <w:b/>
        </w:rPr>
        <w:tab/>
        <w:t xml:space="preserve">KTÓRZY ZŁOŻYLI OFERTY </w:t>
      </w:r>
    </w:p>
    <w:p w14:paraId="0E45F1F4" w14:textId="77777777" w:rsidR="009755AF" w:rsidRPr="00706E4A" w:rsidRDefault="009755AF" w:rsidP="004A0376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/>
        <w:rPr>
          <w:rFonts w:eastAsia="MS Mincho" w:cstheme="minorHAnsi"/>
        </w:rPr>
      </w:pPr>
    </w:p>
    <w:p w14:paraId="2C5FE353" w14:textId="05886607" w:rsidR="009755AF" w:rsidRPr="00706E4A" w:rsidRDefault="009755AF" w:rsidP="004A0376">
      <w:pPr>
        <w:tabs>
          <w:tab w:val="left" w:pos="5812"/>
          <w:tab w:val="right" w:pos="10206"/>
        </w:tabs>
        <w:spacing w:after="0"/>
        <w:ind w:right="-57"/>
        <w:jc w:val="both"/>
        <w:rPr>
          <w:rFonts w:eastAsia="MS Mincho" w:cstheme="minorHAnsi"/>
        </w:rPr>
      </w:pPr>
      <w:r w:rsidRPr="00706E4A">
        <w:rPr>
          <w:rFonts w:eastAsia="MS Mincho" w:cstheme="minorHAnsi"/>
        </w:rPr>
        <w:t xml:space="preserve">Znak sprawy: </w:t>
      </w:r>
      <w:r w:rsidR="00E027A4" w:rsidRPr="00E027A4">
        <w:rPr>
          <w:rFonts w:eastAsia="MS Mincho" w:cstheme="minorHAnsi"/>
        </w:rPr>
        <w:t>IM.271.58.2020.KM</w:t>
      </w:r>
      <w:r w:rsidR="00C8796A" w:rsidRPr="00706E4A">
        <w:rPr>
          <w:rFonts w:eastAsia="MS Mincho" w:cstheme="minorHAnsi"/>
        </w:rPr>
        <w:tab/>
      </w:r>
      <w:r w:rsidR="00057571" w:rsidRPr="00706E4A">
        <w:rPr>
          <w:rFonts w:eastAsia="MS Mincho" w:cstheme="minorHAnsi"/>
        </w:rPr>
        <w:t xml:space="preserve">Data: </w:t>
      </w:r>
      <w:r w:rsidR="007A6C0E">
        <w:rPr>
          <w:rFonts w:eastAsia="MS Mincho" w:cstheme="minorHAnsi"/>
        </w:rPr>
        <w:t>4</w:t>
      </w:r>
      <w:r w:rsidR="00BE5E1A">
        <w:rPr>
          <w:rFonts w:eastAsia="MS Mincho" w:cstheme="minorHAnsi"/>
        </w:rPr>
        <w:t xml:space="preserve"> </w:t>
      </w:r>
      <w:r w:rsidR="007A6C0E">
        <w:rPr>
          <w:rFonts w:eastAsia="MS Mincho" w:cstheme="minorHAnsi"/>
        </w:rPr>
        <w:t>li</w:t>
      </w:r>
      <w:r w:rsidR="00E027A4">
        <w:rPr>
          <w:rFonts w:eastAsia="MS Mincho" w:cstheme="minorHAnsi"/>
        </w:rPr>
        <w:t>stopad</w:t>
      </w:r>
      <w:r w:rsidR="007A6C0E">
        <w:rPr>
          <w:rFonts w:eastAsia="MS Mincho" w:cstheme="minorHAnsi"/>
        </w:rPr>
        <w:t>a</w:t>
      </w:r>
      <w:r w:rsidR="00BE5E1A">
        <w:rPr>
          <w:rFonts w:eastAsia="MS Mincho" w:cstheme="minorHAnsi"/>
        </w:rPr>
        <w:t xml:space="preserve"> </w:t>
      </w:r>
      <w:r w:rsidRPr="00706E4A">
        <w:rPr>
          <w:rFonts w:eastAsia="MS Mincho" w:cstheme="minorHAnsi"/>
        </w:rPr>
        <w:t>20</w:t>
      </w:r>
      <w:r w:rsidR="00AD14E9">
        <w:rPr>
          <w:rFonts w:eastAsia="MS Mincho" w:cstheme="minorHAnsi"/>
        </w:rPr>
        <w:t>20</w:t>
      </w:r>
      <w:r w:rsidRPr="00706E4A">
        <w:rPr>
          <w:rFonts w:eastAsia="MS Mincho" w:cstheme="minorHAnsi"/>
        </w:rPr>
        <w:t xml:space="preserve"> r.</w:t>
      </w:r>
    </w:p>
    <w:p w14:paraId="75A0BE24" w14:textId="685097FB" w:rsidR="009755AF" w:rsidRPr="00706E4A" w:rsidRDefault="009755AF" w:rsidP="004A0376">
      <w:pPr>
        <w:tabs>
          <w:tab w:val="left" w:pos="5670"/>
        </w:tabs>
        <w:spacing w:after="0"/>
        <w:ind w:right="-57"/>
        <w:jc w:val="both"/>
        <w:rPr>
          <w:rFonts w:cstheme="minorHAnsi"/>
        </w:rPr>
      </w:pPr>
      <w:proofErr w:type="spellStart"/>
      <w:r w:rsidRPr="00706E4A">
        <w:rPr>
          <w:rFonts w:eastAsia="MS Mincho" w:cstheme="minorHAnsi"/>
        </w:rPr>
        <w:t>L.dn</w:t>
      </w:r>
      <w:proofErr w:type="spellEnd"/>
      <w:r w:rsidRPr="00706E4A">
        <w:rPr>
          <w:rFonts w:eastAsia="MS Mincho" w:cstheme="minorHAnsi"/>
        </w:rPr>
        <w:t>.</w:t>
      </w:r>
      <w:r w:rsidR="004173F4" w:rsidRPr="00706E4A">
        <w:rPr>
          <w:rFonts w:eastAsia="MS Mincho" w:cstheme="minorHAnsi"/>
        </w:rPr>
        <w:t xml:space="preserve"> </w:t>
      </w:r>
      <w:r w:rsidRPr="00706E4A">
        <w:rPr>
          <w:rFonts w:eastAsia="MS Mincho" w:cstheme="minorHAnsi"/>
        </w:rPr>
        <w:t>ZP</w:t>
      </w:r>
      <w:r w:rsidR="00BA7172" w:rsidRPr="00706E4A">
        <w:rPr>
          <w:rFonts w:eastAsia="MS Mincho" w:cstheme="minorHAnsi"/>
        </w:rPr>
        <w:t>.</w:t>
      </w:r>
      <w:r w:rsidR="00C76348">
        <w:rPr>
          <w:rFonts w:eastAsia="MS Mincho" w:cstheme="minorHAnsi"/>
        </w:rPr>
        <w:t>169</w:t>
      </w:r>
      <w:r w:rsidR="002766CC" w:rsidRPr="00706E4A">
        <w:rPr>
          <w:rFonts w:eastAsia="MS Mincho" w:cstheme="minorHAnsi"/>
        </w:rPr>
        <w:t>/</w:t>
      </w:r>
      <w:r w:rsidR="00AD14E9">
        <w:rPr>
          <w:rFonts w:eastAsia="MS Mincho" w:cstheme="minorHAnsi"/>
        </w:rPr>
        <w:t>20</w:t>
      </w:r>
    </w:p>
    <w:p w14:paraId="32AB66DC" w14:textId="77777777" w:rsidR="009755AF" w:rsidRPr="00706E4A" w:rsidRDefault="009755AF" w:rsidP="004A0376">
      <w:pPr>
        <w:spacing w:after="0"/>
        <w:ind w:left="851" w:hanging="851"/>
        <w:jc w:val="both"/>
        <w:rPr>
          <w:rFonts w:cstheme="minorHAnsi"/>
        </w:rPr>
      </w:pPr>
    </w:p>
    <w:p w14:paraId="351D88DB" w14:textId="535D9428" w:rsidR="009755AF" w:rsidRPr="00706E4A" w:rsidRDefault="009755AF" w:rsidP="004A0376">
      <w:pPr>
        <w:spacing w:after="0"/>
        <w:ind w:left="851" w:hanging="851"/>
        <w:jc w:val="both"/>
        <w:rPr>
          <w:rFonts w:cstheme="minorHAnsi"/>
          <w:bCs/>
        </w:rPr>
      </w:pPr>
      <w:r w:rsidRPr="00706E4A">
        <w:rPr>
          <w:rFonts w:cstheme="minorHAnsi"/>
        </w:rPr>
        <w:t xml:space="preserve">Dotyczy: przetargu nieograniczonego pn. </w:t>
      </w:r>
      <w:r w:rsidR="00AA0D9B" w:rsidRPr="00706E4A">
        <w:rPr>
          <w:rFonts w:cstheme="minorHAnsi"/>
        </w:rPr>
        <w:t>„</w:t>
      </w:r>
      <w:r w:rsidR="00E027A4" w:rsidRPr="00E027A4">
        <w:rPr>
          <w:rFonts w:cstheme="minorHAnsi"/>
        </w:rPr>
        <w:t>Zagospodarowanie terenu przy ul. Okrzei poprzez budowę miejsc postojowych</w:t>
      </w:r>
      <w:r w:rsidR="00CD3408" w:rsidRPr="00706E4A">
        <w:rPr>
          <w:rFonts w:cstheme="minorHAnsi"/>
        </w:rPr>
        <w:t>”</w:t>
      </w:r>
      <w:r w:rsidR="00226A2A" w:rsidRPr="00706E4A">
        <w:rPr>
          <w:rFonts w:cstheme="minorHAnsi"/>
        </w:rPr>
        <w:t>.</w:t>
      </w:r>
    </w:p>
    <w:p w14:paraId="5A7F2BE9" w14:textId="77777777" w:rsidR="000A0026" w:rsidRPr="00706E4A" w:rsidRDefault="000A0026" w:rsidP="004A0376">
      <w:pPr>
        <w:spacing w:after="0"/>
        <w:ind w:left="851" w:hanging="851"/>
        <w:jc w:val="both"/>
        <w:rPr>
          <w:rFonts w:cstheme="minorHAnsi"/>
        </w:rPr>
      </w:pPr>
    </w:p>
    <w:p w14:paraId="36C1627C" w14:textId="2DA474F0" w:rsidR="00E71400" w:rsidRDefault="00E71400" w:rsidP="004A0376">
      <w:pPr>
        <w:spacing w:after="0"/>
        <w:jc w:val="center"/>
        <w:rPr>
          <w:rFonts w:cstheme="minorHAnsi"/>
          <w:b/>
          <w:bCs/>
          <w:u w:val="single"/>
        </w:rPr>
      </w:pPr>
      <w:r w:rsidRPr="00706E4A">
        <w:rPr>
          <w:rFonts w:cstheme="minorHAnsi"/>
          <w:b/>
          <w:bCs/>
          <w:u w:val="single"/>
        </w:rPr>
        <w:t>Zawiadomienie o wyborze najkorzystniejszej oferty</w:t>
      </w:r>
    </w:p>
    <w:p w14:paraId="4F9B32C8" w14:textId="77777777" w:rsidR="005F6A01" w:rsidRPr="00706E4A" w:rsidRDefault="005F6A01" w:rsidP="004A0376">
      <w:pPr>
        <w:spacing w:after="0"/>
        <w:jc w:val="center"/>
        <w:rPr>
          <w:rFonts w:cstheme="minorHAnsi"/>
          <w:b/>
          <w:bCs/>
          <w:u w:val="single"/>
        </w:rPr>
      </w:pPr>
    </w:p>
    <w:p w14:paraId="7F37F3FD" w14:textId="61E52C5E" w:rsidR="00E71400" w:rsidRDefault="00E71400" w:rsidP="004A0376">
      <w:pPr>
        <w:spacing w:after="0"/>
        <w:ind w:firstLine="708"/>
        <w:jc w:val="both"/>
        <w:rPr>
          <w:rFonts w:cstheme="minorHAnsi"/>
        </w:rPr>
      </w:pPr>
      <w:r w:rsidRPr="00706E4A">
        <w:rPr>
          <w:rFonts w:cstheme="minorHAnsi"/>
        </w:rPr>
        <w:t xml:space="preserve">Na podstawie art. 92 ust. 1 pkt 1) ustawy z dnia 29 stycznia 2004 r. – Prawo zamówień publicznych </w:t>
      </w:r>
      <w:r w:rsidR="008C60E9" w:rsidRPr="00706E4A">
        <w:rPr>
          <w:rFonts w:cstheme="minorHAnsi"/>
        </w:rPr>
        <w:t>(Dz. U.</w:t>
      </w:r>
      <w:r w:rsidR="00115B8C">
        <w:rPr>
          <w:rFonts w:cstheme="minorHAnsi"/>
        </w:rPr>
        <w:t> </w:t>
      </w:r>
      <w:r w:rsidR="008C60E9" w:rsidRPr="00706E4A">
        <w:rPr>
          <w:rFonts w:cstheme="minorHAnsi"/>
        </w:rPr>
        <w:t>201</w:t>
      </w:r>
      <w:r w:rsidR="00BB4E4A">
        <w:rPr>
          <w:rFonts w:cstheme="minorHAnsi"/>
        </w:rPr>
        <w:t>9</w:t>
      </w:r>
      <w:r w:rsidRPr="00706E4A">
        <w:rPr>
          <w:rFonts w:cstheme="minorHAnsi"/>
        </w:rPr>
        <w:t xml:space="preserve">, poz. </w:t>
      </w:r>
      <w:r w:rsidR="00BA1C2B" w:rsidRPr="00706E4A">
        <w:rPr>
          <w:rFonts w:cstheme="minorHAnsi"/>
        </w:rPr>
        <w:t>1</w:t>
      </w:r>
      <w:r w:rsidR="00BB4E4A">
        <w:rPr>
          <w:rFonts w:cstheme="minorHAnsi"/>
        </w:rPr>
        <w:t>843</w:t>
      </w:r>
      <w:r w:rsidR="007A6C0E">
        <w:rPr>
          <w:rFonts w:cstheme="minorHAnsi"/>
        </w:rPr>
        <w:t xml:space="preserve"> ze zm.</w:t>
      </w:r>
      <w:r w:rsidRPr="00706E4A">
        <w:rPr>
          <w:rFonts w:cstheme="minorHAnsi"/>
        </w:rPr>
        <w:t>) zwanej dalej ustawą, Zamawiający Miasto</w:t>
      </w:r>
      <w:r w:rsidR="00B17612" w:rsidRPr="00706E4A">
        <w:rPr>
          <w:rFonts w:cstheme="minorHAnsi"/>
        </w:rPr>
        <w:t xml:space="preserve"> Zduńska Wola zawiadamia, że w </w:t>
      </w:r>
      <w:r w:rsidRPr="00706E4A">
        <w:rPr>
          <w:rFonts w:cstheme="minorHAnsi"/>
        </w:rPr>
        <w:t>postępowani</w:t>
      </w:r>
      <w:r w:rsidR="00B17612" w:rsidRPr="00706E4A">
        <w:rPr>
          <w:rFonts w:cstheme="minorHAnsi"/>
        </w:rPr>
        <w:t>u</w:t>
      </w:r>
      <w:r w:rsidRPr="00706E4A">
        <w:rPr>
          <w:rFonts w:cstheme="minorHAnsi"/>
        </w:rPr>
        <w:t xml:space="preserve"> o udzielenie zamówienia publicznego ogłoszonym w</w:t>
      </w:r>
      <w:r w:rsidR="00AA0D9B" w:rsidRPr="00706E4A">
        <w:rPr>
          <w:rFonts w:cstheme="minorHAnsi"/>
        </w:rPr>
        <w:t> </w:t>
      </w:r>
      <w:r w:rsidRPr="00706E4A">
        <w:rPr>
          <w:rFonts w:cstheme="minorHAnsi"/>
        </w:rPr>
        <w:t xml:space="preserve">Biuletynie Zamówień Publicznych pod numerem </w:t>
      </w:r>
      <w:r w:rsidR="00E027A4" w:rsidRPr="00E027A4">
        <w:rPr>
          <w:rFonts w:cstheme="minorHAnsi"/>
        </w:rPr>
        <w:t>594433-N-2020 z dnia 2020-10-09 r.</w:t>
      </w:r>
      <w:r w:rsidR="00BB4E4A">
        <w:rPr>
          <w:rFonts w:cstheme="minorHAnsi"/>
        </w:rPr>
        <w:t xml:space="preserve">, </w:t>
      </w:r>
      <w:r w:rsidRPr="00706E4A">
        <w:rPr>
          <w:rFonts w:cstheme="minorHAnsi"/>
        </w:rPr>
        <w:t>w trybie przetargu nieograniczonego na zadanie</w:t>
      </w:r>
      <w:r w:rsidR="00C35C11">
        <w:rPr>
          <w:rFonts w:cstheme="minorHAnsi"/>
        </w:rPr>
        <w:t xml:space="preserve"> </w:t>
      </w:r>
      <w:r w:rsidRPr="00706E4A">
        <w:rPr>
          <w:rFonts w:cstheme="minorHAnsi"/>
        </w:rPr>
        <w:t xml:space="preserve">pn. </w:t>
      </w:r>
      <w:r w:rsidR="007A6C0E">
        <w:rPr>
          <w:rFonts w:cstheme="minorHAnsi"/>
        </w:rPr>
        <w:t>„</w:t>
      </w:r>
      <w:r w:rsidR="00E027A4" w:rsidRPr="00E027A4">
        <w:rPr>
          <w:rFonts w:cstheme="minorHAnsi"/>
        </w:rPr>
        <w:t>Zagospodarowanie terenu przy ul. Okrzei poprzez budowę miejsc postojowych</w:t>
      </w:r>
      <w:r w:rsidR="00CD3408" w:rsidRPr="00706E4A">
        <w:rPr>
          <w:rFonts w:cstheme="minorHAnsi"/>
        </w:rPr>
        <w:t>”</w:t>
      </w:r>
      <w:r w:rsidR="00171668" w:rsidRPr="00706E4A">
        <w:rPr>
          <w:rFonts w:cstheme="minorHAnsi"/>
        </w:rPr>
        <w:t xml:space="preserve">, </w:t>
      </w:r>
      <w:r w:rsidRPr="00706E4A">
        <w:rPr>
          <w:rFonts w:cstheme="minorHAnsi"/>
        </w:rPr>
        <w:t>wybran</w:t>
      </w:r>
      <w:r w:rsidR="00554CBD" w:rsidRPr="00706E4A">
        <w:rPr>
          <w:rFonts w:cstheme="minorHAnsi"/>
        </w:rPr>
        <w:t>a</w:t>
      </w:r>
      <w:r w:rsidRPr="00706E4A">
        <w:rPr>
          <w:rFonts w:cstheme="minorHAnsi"/>
        </w:rPr>
        <w:t xml:space="preserve"> został</w:t>
      </w:r>
      <w:r w:rsidR="00554CBD" w:rsidRPr="00706E4A">
        <w:rPr>
          <w:rFonts w:cstheme="minorHAnsi"/>
        </w:rPr>
        <w:t>a</w:t>
      </w:r>
      <w:r w:rsidRPr="00706E4A">
        <w:rPr>
          <w:rFonts w:cstheme="minorHAnsi"/>
        </w:rPr>
        <w:t xml:space="preserve"> najkorzystniejsz</w:t>
      </w:r>
      <w:r w:rsidR="00554CBD" w:rsidRPr="00706E4A">
        <w:rPr>
          <w:rFonts w:cstheme="minorHAnsi"/>
        </w:rPr>
        <w:t>a</w:t>
      </w:r>
      <w:r w:rsidRPr="00706E4A">
        <w:rPr>
          <w:rFonts w:cstheme="minorHAnsi"/>
        </w:rPr>
        <w:t xml:space="preserve"> ofert</w:t>
      </w:r>
      <w:r w:rsidR="00554CBD" w:rsidRPr="00706E4A">
        <w:rPr>
          <w:rFonts w:cstheme="minorHAnsi"/>
        </w:rPr>
        <w:t>a</w:t>
      </w:r>
      <w:r w:rsidRPr="00706E4A">
        <w:rPr>
          <w:rFonts w:cstheme="minorHAnsi"/>
        </w:rPr>
        <w:t>:</w:t>
      </w:r>
    </w:p>
    <w:p w14:paraId="74ECCFBB" w14:textId="3BEA39BC" w:rsidR="00AC11BD" w:rsidRDefault="00AC11BD" w:rsidP="004A0376">
      <w:pPr>
        <w:spacing w:after="0"/>
        <w:ind w:firstLine="708"/>
        <w:jc w:val="both"/>
        <w:rPr>
          <w:rFonts w:cstheme="minorHAnsi"/>
        </w:rPr>
      </w:pPr>
    </w:p>
    <w:p w14:paraId="114BB243" w14:textId="5A000B1E" w:rsidR="00731E5C" w:rsidRPr="00706E4A" w:rsidRDefault="00731E5C" w:rsidP="004A0376">
      <w:pPr>
        <w:keepNext/>
        <w:spacing w:after="0"/>
        <w:jc w:val="center"/>
        <w:rPr>
          <w:rFonts w:cstheme="minorHAnsi"/>
          <w:bCs/>
        </w:rPr>
      </w:pPr>
      <w:r w:rsidRPr="00706E4A">
        <w:rPr>
          <w:rFonts w:cstheme="minorHAnsi"/>
          <w:bCs/>
        </w:rPr>
        <w:t xml:space="preserve">Oferta nr </w:t>
      </w:r>
      <w:r w:rsidR="00E027A4">
        <w:rPr>
          <w:rFonts w:cstheme="minorHAnsi"/>
          <w:bCs/>
        </w:rPr>
        <w:t>4</w:t>
      </w:r>
      <w:r w:rsidR="00C34CF2">
        <w:rPr>
          <w:rFonts w:cstheme="minorHAnsi"/>
          <w:bCs/>
        </w:rPr>
        <w:t xml:space="preserve"> </w:t>
      </w:r>
      <w:r w:rsidRPr="00706E4A">
        <w:rPr>
          <w:rFonts w:cstheme="minorHAnsi"/>
          <w:bCs/>
        </w:rPr>
        <w:t>złożona przez</w:t>
      </w:r>
      <w:r w:rsidR="00AD14E9">
        <w:rPr>
          <w:rFonts w:cstheme="minorHAnsi"/>
          <w:bCs/>
        </w:rPr>
        <w:t>:</w:t>
      </w:r>
    </w:p>
    <w:p w14:paraId="0BC6D491" w14:textId="35825BE7" w:rsidR="00AC11BD" w:rsidRDefault="00E027A4" w:rsidP="00AC11BD">
      <w:pPr>
        <w:spacing w:after="0"/>
        <w:jc w:val="center"/>
        <w:rPr>
          <w:rFonts w:cstheme="minorHAnsi"/>
          <w:b/>
          <w:bCs/>
        </w:rPr>
      </w:pPr>
      <w:r w:rsidRPr="00E027A4">
        <w:rPr>
          <w:rFonts w:cstheme="minorHAnsi"/>
          <w:b/>
          <w:bCs/>
        </w:rPr>
        <w:t>Zakład Usług Komunalnych B.J. Pabich s.c. ul. Spacerowa 72/64 98-220 Zduńska Wola.</w:t>
      </w:r>
    </w:p>
    <w:p w14:paraId="2EC1C2DB" w14:textId="4B014BD4" w:rsidR="00AD14E9" w:rsidRPr="00AD14E9" w:rsidRDefault="00731E5C" w:rsidP="004A0376">
      <w:pPr>
        <w:spacing w:after="0"/>
        <w:jc w:val="both"/>
        <w:rPr>
          <w:rFonts w:cstheme="minorHAnsi"/>
          <w:bCs/>
        </w:rPr>
      </w:pPr>
      <w:r w:rsidRPr="00706E4A">
        <w:rPr>
          <w:rFonts w:cstheme="minorHAnsi"/>
          <w:bCs/>
        </w:rPr>
        <w:t xml:space="preserve">Oferta złożona przez Wykonawcę spełnia wymagania określone w Specyfikacji Istotnych Warunków Zamówienia (SIWZ), nie podlega odrzuceniu oraz zgodnie z rozdziałem XIII SIWZ </w:t>
      </w:r>
      <w:r w:rsidR="006E7F15" w:rsidRPr="00706E4A">
        <w:rPr>
          <w:rFonts w:cstheme="minorHAnsi"/>
        </w:rPr>
        <w:t xml:space="preserve">uzyskała </w:t>
      </w:r>
      <w:r w:rsidR="00756FF5" w:rsidRPr="00706E4A">
        <w:rPr>
          <w:rFonts w:cstheme="minorHAnsi"/>
        </w:rPr>
        <w:t>największą liczbę</w:t>
      </w:r>
      <w:r w:rsidR="006E7F15" w:rsidRPr="00706E4A">
        <w:rPr>
          <w:rFonts w:cstheme="minorHAnsi"/>
        </w:rPr>
        <w:t xml:space="preserve"> punktów –</w:t>
      </w:r>
      <w:r w:rsidR="00756FF5" w:rsidRPr="00706E4A">
        <w:rPr>
          <w:rFonts w:cstheme="minorHAnsi"/>
        </w:rPr>
        <w:t xml:space="preserve">– </w:t>
      </w:r>
      <w:r w:rsidR="0028174F">
        <w:rPr>
          <w:rFonts w:cstheme="minorHAnsi"/>
        </w:rPr>
        <w:t>10</w:t>
      </w:r>
      <w:r w:rsidR="00AD14E9" w:rsidRPr="00AD14E9">
        <w:rPr>
          <w:rFonts w:cstheme="minorHAnsi"/>
          <w:bCs/>
        </w:rPr>
        <w:t>0,00 pkt w tym:</w:t>
      </w:r>
    </w:p>
    <w:p w14:paraId="274E0D1F" w14:textId="0609E3AE" w:rsidR="0028174F" w:rsidRPr="00C34CF2" w:rsidRDefault="0028174F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- w kryterium cena oferty brutto –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60,00</w:t>
      </w:r>
      <w:r w:rsidRP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kt;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0FD166AF" w14:textId="36697067" w:rsidR="004A0376" w:rsidRDefault="004A0376" w:rsidP="004A0376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- w kryterium termin gwarancji na roboty budowlane – </w:t>
      </w:r>
      <w:r w:rsidR="004719B0">
        <w:rPr>
          <w:rFonts w:cs="Times New Roman"/>
          <w:sz w:val="21"/>
          <w:szCs w:val="21"/>
        </w:rPr>
        <w:t>4</w:t>
      </w:r>
      <w:r w:rsidRPr="00D90441">
        <w:rPr>
          <w:rFonts w:cs="Times New Roman"/>
          <w:sz w:val="21"/>
          <w:szCs w:val="21"/>
        </w:rPr>
        <w:t>0 pkt</w:t>
      </w:r>
      <w:r>
        <w:rPr>
          <w:rFonts w:cs="Times New Roman"/>
          <w:sz w:val="21"/>
          <w:szCs w:val="21"/>
        </w:rPr>
        <w:t>;</w:t>
      </w:r>
    </w:p>
    <w:p w14:paraId="381588C9" w14:textId="387A0B48" w:rsidR="00756FF5" w:rsidRPr="00706E4A" w:rsidRDefault="00756FF5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ykonawca spełnia wszystkie warunki udziału w postępowaniu i nie podlega wykluczeniu z</w:t>
      </w:r>
      <w:r w:rsidR="00AA0D9B"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 </w:t>
      </w: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tępowania.</w:t>
      </w:r>
    </w:p>
    <w:p w14:paraId="68340984" w14:textId="77777777" w:rsidR="00756FF5" w:rsidRPr="00706E4A" w:rsidRDefault="00756FF5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48C905D" w14:textId="1711E581" w:rsidR="002C0C34" w:rsidRDefault="00731E5C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niniejsz</w:t>
      </w:r>
      <w:r w:rsidR="004A03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ym</w:t>
      </w:r>
      <w:r w:rsidR="00AA0D9B"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tępowani</w:t>
      </w:r>
      <w:r w:rsidR="004A03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</w:t>
      </w: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złożono </w:t>
      </w:r>
      <w:r w:rsid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jeszcze </w:t>
      </w:r>
      <w:r w:rsidR="00E027A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rzy</w:t>
      </w:r>
      <w:r w:rsid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ofert</w:t>
      </w:r>
      <w:r w:rsidR="00E027A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y</w:t>
      </w:r>
      <w:r w:rsid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:</w:t>
      </w:r>
    </w:p>
    <w:p w14:paraId="62229F88" w14:textId="36A7367C" w:rsidR="00AC11BD" w:rsidRDefault="00AC11BD" w:rsidP="00AC11BD">
      <w:pPr>
        <w:spacing w:after="0"/>
        <w:jc w:val="both"/>
        <w:rPr>
          <w:rFonts w:cs="Times New Roman"/>
          <w:sz w:val="21"/>
          <w:szCs w:val="21"/>
        </w:rPr>
      </w:pPr>
    </w:p>
    <w:p w14:paraId="058E9678" w14:textId="77777777" w:rsidR="00E027A4" w:rsidRPr="00D90441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Oferta nr </w:t>
      </w:r>
      <w:r>
        <w:rPr>
          <w:rFonts w:cs="Times New Roman"/>
          <w:sz w:val="21"/>
          <w:szCs w:val="21"/>
        </w:rPr>
        <w:t>1</w:t>
      </w:r>
      <w:r w:rsidRPr="00D90441">
        <w:rPr>
          <w:rFonts w:cs="Times New Roman"/>
          <w:sz w:val="21"/>
          <w:szCs w:val="21"/>
        </w:rPr>
        <w:t xml:space="preserve"> złożona przez </w:t>
      </w:r>
      <w:proofErr w:type="spellStart"/>
      <w:r>
        <w:rPr>
          <w:rFonts w:cs="Times New Roman"/>
          <w:sz w:val="21"/>
          <w:szCs w:val="21"/>
        </w:rPr>
        <w:t>Dromak</w:t>
      </w:r>
      <w:proofErr w:type="spellEnd"/>
      <w:r w:rsidRPr="00E65EE3">
        <w:rPr>
          <w:rFonts w:cs="Times New Roman"/>
          <w:sz w:val="21"/>
          <w:szCs w:val="21"/>
        </w:rPr>
        <w:t xml:space="preserve"> Sp. z o. o. </w:t>
      </w:r>
      <w:r>
        <w:rPr>
          <w:rFonts w:cs="Times New Roman"/>
          <w:sz w:val="21"/>
          <w:szCs w:val="21"/>
        </w:rPr>
        <w:t xml:space="preserve">Poręby 26b 98-220 Zduńska Wola </w:t>
      </w:r>
      <w:r w:rsidRPr="00D90441">
        <w:rPr>
          <w:rFonts w:cs="Times New Roman"/>
          <w:sz w:val="21"/>
          <w:szCs w:val="21"/>
        </w:rPr>
        <w:t>spełnia wymagania określone w</w:t>
      </w:r>
      <w:r>
        <w:rPr>
          <w:rFonts w:cs="Times New Roman"/>
          <w:sz w:val="21"/>
          <w:szCs w:val="21"/>
        </w:rPr>
        <w:t> </w:t>
      </w:r>
      <w:r w:rsidRPr="00D90441">
        <w:rPr>
          <w:rFonts w:cs="Times New Roman"/>
          <w:sz w:val="21"/>
          <w:szCs w:val="21"/>
        </w:rPr>
        <w:t>Specyfikacji Istotnych Warunków Zamówienia (SIWZ), nie podlega odrzuceniu oraz zgodnie z</w:t>
      </w:r>
      <w:r>
        <w:rPr>
          <w:rFonts w:cs="Times New Roman"/>
          <w:sz w:val="21"/>
          <w:szCs w:val="21"/>
        </w:rPr>
        <w:t> </w:t>
      </w:r>
      <w:r w:rsidRPr="00D90441">
        <w:rPr>
          <w:rFonts w:cs="Times New Roman"/>
          <w:sz w:val="21"/>
          <w:szCs w:val="21"/>
        </w:rPr>
        <w:t xml:space="preserve">rozdziałem XIII SIWZ uzyskała następującą liczbę punktów – </w:t>
      </w:r>
      <w:r>
        <w:rPr>
          <w:rFonts w:cs="Times New Roman"/>
          <w:sz w:val="21"/>
          <w:szCs w:val="21"/>
        </w:rPr>
        <w:t>40,00</w:t>
      </w:r>
      <w:r w:rsidRPr="00D90441">
        <w:rPr>
          <w:rFonts w:cs="Times New Roman"/>
          <w:sz w:val="21"/>
          <w:szCs w:val="21"/>
        </w:rPr>
        <w:t xml:space="preserve"> pkt w tym:</w:t>
      </w:r>
    </w:p>
    <w:p w14:paraId="4A2F2008" w14:textId="77777777" w:rsidR="00E027A4" w:rsidRPr="00D90441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- w kryterium cena oferty brutto – </w:t>
      </w:r>
      <w:r>
        <w:rPr>
          <w:rFonts w:cs="Times New Roman"/>
          <w:sz w:val="21"/>
          <w:szCs w:val="21"/>
        </w:rPr>
        <w:t>0,00</w:t>
      </w:r>
      <w:r w:rsidRPr="00D90441">
        <w:rPr>
          <w:rFonts w:cs="Times New Roman"/>
          <w:sz w:val="21"/>
          <w:szCs w:val="21"/>
        </w:rPr>
        <w:t xml:space="preserve"> pkt </w:t>
      </w:r>
      <w:r>
        <w:rPr>
          <w:rFonts w:cs="Times New Roman"/>
          <w:sz w:val="21"/>
          <w:szCs w:val="21"/>
        </w:rPr>
        <w:t>–</w:t>
      </w:r>
      <w:r w:rsidRPr="00D90441">
        <w:rPr>
          <w:rFonts w:cs="Times New Roman"/>
          <w:sz w:val="21"/>
          <w:szCs w:val="21"/>
        </w:rPr>
        <w:t xml:space="preserve"> </w:t>
      </w:r>
      <w:r w:rsidRPr="001273A2">
        <w:rPr>
          <w:rFonts w:cs="Times New Roman"/>
          <w:sz w:val="21"/>
          <w:szCs w:val="21"/>
        </w:rPr>
        <w:t>298</w:t>
      </w:r>
      <w:r>
        <w:rPr>
          <w:rFonts w:cs="Times New Roman"/>
          <w:sz w:val="21"/>
          <w:szCs w:val="21"/>
        </w:rPr>
        <w:t xml:space="preserve"> </w:t>
      </w:r>
      <w:r w:rsidRPr="001273A2">
        <w:rPr>
          <w:rFonts w:cs="Times New Roman"/>
          <w:sz w:val="21"/>
          <w:szCs w:val="21"/>
        </w:rPr>
        <w:t>029,85</w:t>
      </w:r>
      <w:r w:rsidRPr="00D90441">
        <w:rPr>
          <w:rFonts w:cs="Times New Roman"/>
          <w:sz w:val="21"/>
          <w:szCs w:val="21"/>
        </w:rPr>
        <w:t xml:space="preserve"> zł;</w:t>
      </w:r>
    </w:p>
    <w:p w14:paraId="0CECB3B8" w14:textId="77777777" w:rsidR="00E027A4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- w kryterium termin gwarancji na roboty budowlane – </w:t>
      </w:r>
      <w:r>
        <w:rPr>
          <w:rFonts w:cs="Times New Roman"/>
          <w:sz w:val="21"/>
          <w:szCs w:val="21"/>
        </w:rPr>
        <w:t>4</w:t>
      </w:r>
      <w:r w:rsidRPr="00D90441">
        <w:rPr>
          <w:rFonts w:cs="Times New Roman"/>
          <w:sz w:val="21"/>
          <w:szCs w:val="21"/>
        </w:rPr>
        <w:t xml:space="preserve">0 pkt – </w:t>
      </w:r>
      <w:r>
        <w:rPr>
          <w:rFonts w:cs="Times New Roman"/>
          <w:sz w:val="21"/>
          <w:szCs w:val="21"/>
        </w:rPr>
        <w:t>84</w:t>
      </w:r>
      <w:r w:rsidRPr="00D90441">
        <w:rPr>
          <w:rFonts w:cs="Times New Roman"/>
          <w:sz w:val="21"/>
          <w:szCs w:val="21"/>
        </w:rPr>
        <w:t xml:space="preserve"> miesi</w:t>
      </w:r>
      <w:r>
        <w:rPr>
          <w:rFonts w:cs="Times New Roman"/>
          <w:sz w:val="21"/>
          <w:szCs w:val="21"/>
        </w:rPr>
        <w:t>ące.</w:t>
      </w:r>
    </w:p>
    <w:p w14:paraId="6FB74107" w14:textId="77777777" w:rsidR="00E027A4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</w:p>
    <w:p w14:paraId="6446A9AB" w14:textId="77777777" w:rsidR="00E027A4" w:rsidRPr="00D90441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Oferta nr </w:t>
      </w:r>
      <w:r>
        <w:rPr>
          <w:rFonts w:cs="Times New Roman"/>
          <w:sz w:val="21"/>
          <w:szCs w:val="21"/>
        </w:rPr>
        <w:t>2</w:t>
      </w:r>
      <w:r w:rsidRPr="00D90441">
        <w:rPr>
          <w:rFonts w:cs="Times New Roman"/>
          <w:sz w:val="21"/>
          <w:szCs w:val="21"/>
        </w:rPr>
        <w:t xml:space="preserve"> złożona przez </w:t>
      </w:r>
      <w:r w:rsidRPr="001273A2">
        <w:rPr>
          <w:rFonts w:cs="Times New Roman"/>
          <w:sz w:val="21"/>
          <w:szCs w:val="21"/>
        </w:rPr>
        <w:t>FUH MARTOM Mariusz Rubajczyk ul. Osmolińska 8/12 m.56 98-220 Zduńska Wola</w:t>
      </w:r>
      <w:r>
        <w:rPr>
          <w:rFonts w:cs="Times New Roman"/>
          <w:sz w:val="21"/>
          <w:szCs w:val="21"/>
        </w:rPr>
        <w:t xml:space="preserve"> </w:t>
      </w:r>
      <w:r w:rsidRPr="00D90441">
        <w:rPr>
          <w:rFonts w:cs="Times New Roman"/>
          <w:sz w:val="21"/>
          <w:szCs w:val="21"/>
        </w:rPr>
        <w:t>spełnia wymagania określone w</w:t>
      </w:r>
      <w:r>
        <w:rPr>
          <w:rFonts w:cs="Times New Roman"/>
          <w:sz w:val="21"/>
          <w:szCs w:val="21"/>
        </w:rPr>
        <w:t> </w:t>
      </w:r>
      <w:r w:rsidRPr="00D90441">
        <w:rPr>
          <w:rFonts w:cs="Times New Roman"/>
          <w:sz w:val="21"/>
          <w:szCs w:val="21"/>
        </w:rPr>
        <w:t>Specyfikacji Istotnych Warunków Zamówienia (SIWZ), nie podlega odrzuceniu oraz zgodnie z</w:t>
      </w:r>
      <w:r>
        <w:rPr>
          <w:rFonts w:cs="Times New Roman"/>
          <w:sz w:val="21"/>
          <w:szCs w:val="21"/>
        </w:rPr>
        <w:t> </w:t>
      </w:r>
      <w:r w:rsidRPr="00D90441">
        <w:rPr>
          <w:rFonts w:cs="Times New Roman"/>
          <w:sz w:val="21"/>
          <w:szCs w:val="21"/>
        </w:rPr>
        <w:t xml:space="preserve">rozdziałem XIII SIWZ uzyskała następującą liczbę punktów – </w:t>
      </w:r>
      <w:r>
        <w:rPr>
          <w:rFonts w:cs="Times New Roman"/>
          <w:sz w:val="21"/>
          <w:szCs w:val="21"/>
        </w:rPr>
        <w:t>58,78</w:t>
      </w:r>
      <w:r w:rsidRPr="00D90441">
        <w:rPr>
          <w:rFonts w:cs="Times New Roman"/>
          <w:sz w:val="21"/>
          <w:szCs w:val="21"/>
        </w:rPr>
        <w:t xml:space="preserve"> pkt w tym:</w:t>
      </w:r>
    </w:p>
    <w:p w14:paraId="05E7F657" w14:textId="77777777" w:rsidR="00E027A4" w:rsidRPr="00D90441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- w kryterium cena oferty brutto – </w:t>
      </w:r>
      <w:r>
        <w:rPr>
          <w:rFonts w:cs="Times New Roman"/>
          <w:sz w:val="21"/>
          <w:szCs w:val="21"/>
        </w:rPr>
        <w:t>18,78</w:t>
      </w:r>
      <w:r w:rsidRPr="00D90441">
        <w:rPr>
          <w:rFonts w:cs="Times New Roman"/>
          <w:sz w:val="21"/>
          <w:szCs w:val="21"/>
        </w:rPr>
        <w:t xml:space="preserve"> pkt </w:t>
      </w:r>
      <w:r>
        <w:rPr>
          <w:rFonts w:cs="Times New Roman"/>
          <w:sz w:val="21"/>
          <w:szCs w:val="21"/>
        </w:rPr>
        <w:t>–</w:t>
      </w:r>
      <w:r w:rsidRPr="00D90441">
        <w:rPr>
          <w:rFonts w:cs="Times New Roman"/>
          <w:sz w:val="21"/>
          <w:szCs w:val="21"/>
        </w:rPr>
        <w:t xml:space="preserve"> </w:t>
      </w:r>
      <w:r w:rsidRPr="001273A2">
        <w:rPr>
          <w:rFonts w:cs="Times New Roman"/>
          <w:sz w:val="21"/>
          <w:szCs w:val="21"/>
        </w:rPr>
        <w:t>261</w:t>
      </w:r>
      <w:r>
        <w:rPr>
          <w:rFonts w:cs="Times New Roman"/>
          <w:sz w:val="21"/>
          <w:szCs w:val="21"/>
        </w:rPr>
        <w:t xml:space="preserve"> </w:t>
      </w:r>
      <w:r w:rsidRPr="001273A2">
        <w:rPr>
          <w:rFonts w:cs="Times New Roman"/>
          <w:sz w:val="21"/>
          <w:szCs w:val="21"/>
        </w:rPr>
        <w:t>092,24</w:t>
      </w:r>
      <w:r w:rsidRPr="00D90441">
        <w:rPr>
          <w:rFonts w:cs="Times New Roman"/>
          <w:sz w:val="21"/>
          <w:szCs w:val="21"/>
        </w:rPr>
        <w:t xml:space="preserve"> zł;</w:t>
      </w:r>
    </w:p>
    <w:p w14:paraId="2EE22CB1" w14:textId="77777777" w:rsidR="00E027A4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- w kryterium termin gwarancji na roboty budowlane – </w:t>
      </w:r>
      <w:r>
        <w:rPr>
          <w:rFonts w:cs="Times New Roman"/>
          <w:sz w:val="21"/>
          <w:szCs w:val="21"/>
        </w:rPr>
        <w:t>4</w:t>
      </w:r>
      <w:r w:rsidRPr="00D90441">
        <w:rPr>
          <w:rFonts w:cs="Times New Roman"/>
          <w:sz w:val="21"/>
          <w:szCs w:val="21"/>
        </w:rPr>
        <w:t xml:space="preserve">0 pkt – </w:t>
      </w:r>
      <w:r>
        <w:rPr>
          <w:rFonts w:cs="Times New Roman"/>
          <w:sz w:val="21"/>
          <w:szCs w:val="21"/>
        </w:rPr>
        <w:t>84</w:t>
      </w:r>
      <w:r w:rsidRPr="00D90441">
        <w:rPr>
          <w:rFonts w:cs="Times New Roman"/>
          <w:sz w:val="21"/>
          <w:szCs w:val="21"/>
        </w:rPr>
        <w:t xml:space="preserve"> miesi</w:t>
      </w:r>
      <w:r>
        <w:rPr>
          <w:rFonts w:cs="Times New Roman"/>
          <w:sz w:val="21"/>
          <w:szCs w:val="21"/>
        </w:rPr>
        <w:t>ące.</w:t>
      </w:r>
    </w:p>
    <w:p w14:paraId="35D947E9" w14:textId="77777777" w:rsidR="00E027A4" w:rsidRPr="00D90441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</w:p>
    <w:p w14:paraId="6BA885AA" w14:textId="77777777" w:rsidR="00E027A4" w:rsidRPr="00D90441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lastRenderedPageBreak/>
        <w:t xml:space="preserve">Oferta nr </w:t>
      </w:r>
      <w:r>
        <w:rPr>
          <w:rFonts w:cs="Times New Roman"/>
          <w:sz w:val="21"/>
          <w:szCs w:val="21"/>
        </w:rPr>
        <w:t>3</w:t>
      </w:r>
      <w:r w:rsidRPr="00D90441">
        <w:rPr>
          <w:rFonts w:cs="Times New Roman"/>
          <w:sz w:val="21"/>
          <w:szCs w:val="21"/>
        </w:rPr>
        <w:t xml:space="preserve"> złożona przez </w:t>
      </w:r>
      <w:r w:rsidRPr="00F40F80">
        <w:rPr>
          <w:rFonts w:cs="Times New Roman"/>
          <w:sz w:val="21"/>
          <w:szCs w:val="21"/>
        </w:rPr>
        <w:t>ROL-BUD Elżbieta Grabiszewska 97-420 Szczerców ul. Praga 50</w:t>
      </w:r>
      <w:r w:rsidRPr="00AD5311">
        <w:rPr>
          <w:rFonts w:cs="Times New Roman"/>
          <w:sz w:val="21"/>
          <w:szCs w:val="21"/>
        </w:rPr>
        <w:t xml:space="preserve"> </w:t>
      </w:r>
      <w:r w:rsidRPr="00D90441">
        <w:rPr>
          <w:rFonts w:cs="Times New Roman"/>
          <w:sz w:val="21"/>
          <w:szCs w:val="21"/>
        </w:rPr>
        <w:t>spełnia wymagania określone w</w:t>
      </w:r>
      <w:r>
        <w:rPr>
          <w:rFonts w:cs="Times New Roman"/>
          <w:sz w:val="21"/>
          <w:szCs w:val="21"/>
        </w:rPr>
        <w:t> </w:t>
      </w:r>
      <w:r w:rsidRPr="00D90441">
        <w:rPr>
          <w:rFonts w:cs="Times New Roman"/>
          <w:sz w:val="21"/>
          <w:szCs w:val="21"/>
        </w:rPr>
        <w:t>Specyfikacji Istotnych Warunków Zamówienia (SIWZ), nie podlega odrzuceniu oraz zgodnie z</w:t>
      </w:r>
      <w:r>
        <w:rPr>
          <w:rFonts w:cs="Times New Roman"/>
          <w:sz w:val="21"/>
          <w:szCs w:val="21"/>
        </w:rPr>
        <w:t> </w:t>
      </w:r>
      <w:r w:rsidRPr="00D90441">
        <w:rPr>
          <w:rFonts w:cs="Times New Roman"/>
          <w:sz w:val="21"/>
          <w:szCs w:val="21"/>
        </w:rPr>
        <w:t xml:space="preserve">rozdziałem XIII SIWZ uzyskała następującą liczbę punktów – </w:t>
      </w:r>
      <w:r>
        <w:rPr>
          <w:rFonts w:cs="Times New Roman"/>
          <w:sz w:val="21"/>
          <w:szCs w:val="21"/>
        </w:rPr>
        <w:t>67,32</w:t>
      </w:r>
      <w:r w:rsidRPr="00D90441">
        <w:rPr>
          <w:rFonts w:cs="Times New Roman"/>
          <w:sz w:val="21"/>
          <w:szCs w:val="21"/>
        </w:rPr>
        <w:t xml:space="preserve"> pkt w tym:</w:t>
      </w:r>
    </w:p>
    <w:p w14:paraId="3B1CCAA9" w14:textId="63AF32B0" w:rsidR="00E027A4" w:rsidRPr="00D90441" w:rsidRDefault="00E027A4" w:rsidP="00E027A4">
      <w:pPr>
        <w:tabs>
          <w:tab w:val="left" w:pos="0"/>
        </w:tabs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- w kryterium cena oferty brutto – </w:t>
      </w:r>
      <w:r>
        <w:rPr>
          <w:rFonts w:cs="Times New Roman"/>
          <w:sz w:val="21"/>
          <w:szCs w:val="21"/>
        </w:rPr>
        <w:t>27,32</w:t>
      </w:r>
      <w:r w:rsidRPr="00D90441">
        <w:rPr>
          <w:rFonts w:cs="Times New Roman"/>
          <w:sz w:val="21"/>
          <w:szCs w:val="21"/>
        </w:rPr>
        <w:t xml:space="preserve"> pkt – </w:t>
      </w:r>
      <w:r w:rsidRPr="001273A2">
        <w:rPr>
          <w:rFonts w:cs="Times New Roman"/>
          <w:sz w:val="21"/>
          <w:szCs w:val="21"/>
        </w:rPr>
        <w:t>244</w:t>
      </w:r>
      <w:r>
        <w:rPr>
          <w:rFonts w:cs="Times New Roman"/>
          <w:sz w:val="21"/>
          <w:szCs w:val="21"/>
        </w:rPr>
        <w:t> </w:t>
      </w:r>
      <w:r w:rsidRPr="001273A2">
        <w:rPr>
          <w:rFonts w:cs="Times New Roman"/>
          <w:sz w:val="21"/>
          <w:szCs w:val="21"/>
        </w:rPr>
        <w:t>278</w:t>
      </w:r>
      <w:r>
        <w:rPr>
          <w:rFonts w:cs="Times New Roman"/>
          <w:sz w:val="21"/>
          <w:szCs w:val="21"/>
        </w:rPr>
        <w:t>,00</w:t>
      </w:r>
      <w:r w:rsidRPr="00D90441">
        <w:rPr>
          <w:rFonts w:cs="Times New Roman"/>
          <w:sz w:val="21"/>
          <w:szCs w:val="21"/>
        </w:rPr>
        <w:t xml:space="preserve"> zł;</w:t>
      </w:r>
    </w:p>
    <w:p w14:paraId="5A9791A1" w14:textId="77777777" w:rsidR="00E027A4" w:rsidRDefault="00E027A4" w:rsidP="00E027A4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- w kryterium termin gwarancji na roboty budowlane – </w:t>
      </w:r>
      <w:r>
        <w:rPr>
          <w:rFonts w:cs="Times New Roman"/>
          <w:sz w:val="21"/>
          <w:szCs w:val="21"/>
        </w:rPr>
        <w:t>4</w:t>
      </w:r>
      <w:r w:rsidRPr="00D90441">
        <w:rPr>
          <w:rFonts w:cs="Times New Roman"/>
          <w:sz w:val="21"/>
          <w:szCs w:val="21"/>
        </w:rPr>
        <w:t xml:space="preserve">0 pkt – </w:t>
      </w:r>
      <w:r>
        <w:rPr>
          <w:rFonts w:cs="Times New Roman"/>
          <w:sz w:val="21"/>
          <w:szCs w:val="21"/>
        </w:rPr>
        <w:t>84</w:t>
      </w:r>
      <w:r w:rsidRPr="00D90441">
        <w:rPr>
          <w:rFonts w:cs="Times New Roman"/>
          <w:sz w:val="21"/>
          <w:szCs w:val="21"/>
        </w:rPr>
        <w:t xml:space="preserve"> miesi</w:t>
      </w:r>
      <w:r>
        <w:rPr>
          <w:rFonts w:cs="Times New Roman"/>
          <w:sz w:val="21"/>
          <w:szCs w:val="21"/>
        </w:rPr>
        <w:t>ące.</w:t>
      </w:r>
    </w:p>
    <w:p w14:paraId="47E20CBC" w14:textId="77777777" w:rsidR="007A6C0E" w:rsidRDefault="007A6C0E" w:rsidP="00AC11BD">
      <w:pPr>
        <w:spacing w:after="0"/>
        <w:jc w:val="both"/>
        <w:rPr>
          <w:rFonts w:cs="Times New Roman"/>
          <w:sz w:val="21"/>
          <w:szCs w:val="21"/>
        </w:rPr>
      </w:pPr>
    </w:p>
    <w:p w14:paraId="483EA76F" w14:textId="68BE4B54" w:rsidR="002C0C34" w:rsidRPr="00706E4A" w:rsidRDefault="009755AF" w:rsidP="004A037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6E4A">
        <w:rPr>
          <w:rFonts w:asciiTheme="minorHAnsi" w:hAnsiTheme="minorHAnsi" w:cstheme="minorHAnsi"/>
          <w:b/>
          <w:sz w:val="22"/>
          <w:szCs w:val="22"/>
          <w:u w:val="single"/>
        </w:rPr>
        <w:t>Środki ochrony prawnej</w:t>
      </w:r>
    </w:p>
    <w:p w14:paraId="62C52481" w14:textId="64CF19A3" w:rsidR="001B53D6" w:rsidRPr="00706E4A" w:rsidRDefault="009755AF" w:rsidP="004A0376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706E4A">
        <w:rPr>
          <w:rFonts w:asciiTheme="minorHAnsi" w:eastAsia="MS Mincho" w:hAnsiTheme="minorHAnsi" w:cstheme="minorHAnsi"/>
          <w:sz w:val="22"/>
          <w:szCs w:val="22"/>
        </w:rPr>
        <w:t>Zgodnie z art. 179-198g ustawy Prawa zamówień publicznych (Dz. U. 201</w:t>
      </w:r>
      <w:r w:rsidR="00C34CF2">
        <w:rPr>
          <w:rFonts w:asciiTheme="minorHAnsi" w:eastAsia="MS Mincho" w:hAnsiTheme="minorHAnsi" w:cstheme="minorHAnsi"/>
          <w:sz w:val="22"/>
          <w:szCs w:val="22"/>
        </w:rPr>
        <w:t>9</w:t>
      </w:r>
      <w:r w:rsidRPr="00706E4A">
        <w:rPr>
          <w:rFonts w:asciiTheme="minorHAnsi" w:eastAsia="MS Mincho" w:hAnsiTheme="minorHAnsi" w:cstheme="minorHAnsi"/>
          <w:sz w:val="22"/>
          <w:szCs w:val="22"/>
        </w:rPr>
        <w:t xml:space="preserve">, poz. </w:t>
      </w:r>
      <w:r w:rsidR="00706E4A">
        <w:rPr>
          <w:rFonts w:asciiTheme="minorHAnsi" w:eastAsia="MS Mincho" w:hAnsiTheme="minorHAnsi" w:cstheme="minorHAnsi"/>
          <w:sz w:val="22"/>
          <w:szCs w:val="22"/>
        </w:rPr>
        <w:t>1</w:t>
      </w:r>
      <w:r w:rsidR="00C34CF2">
        <w:rPr>
          <w:rFonts w:asciiTheme="minorHAnsi" w:eastAsia="MS Mincho" w:hAnsiTheme="minorHAnsi" w:cstheme="minorHAnsi"/>
          <w:sz w:val="22"/>
          <w:szCs w:val="22"/>
        </w:rPr>
        <w:t>843</w:t>
      </w:r>
      <w:r w:rsidR="00370413">
        <w:rPr>
          <w:rFonts w:asciiTheme="minorHAnsi" w:eastAsia="MS Mincho" w:hAnsiTheme="minorHAnsi" w:cstheme="minorHAnsi"/>
          <w:sz w:val="22"/>
          <w:szCs w:val="22"/>
        </w:rPr>
        <w:t xml:space="preserve"> ze zm.</w:t>
      </w:r>
      <w:r w:rsidRPr="00706E4A">
        <w:rPr>
          <w:rFonts w:asciiTheme="minorHAnsi" w:eastAsia="MS Mincho" w:hAnsiTheme="minorHAnsi" w:cstheme="minorHAnsi"/>
          <w:sz w:val="22"/>
          <w:szCs w:val="22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6CA9415F" w14:textId="77777777" w:rsidR="00AD14E9" w:rsidRPr="005F6A01" w:rsidRDefault="00AD14E9" w:rsidP="004A0376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CDE708C" w14:textId="0195AA5C" w:rsidR="00124537" w:rsidRPr="005F6A01" w:rsidRDefault="00124537" w:rsidP="00124537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7F139A93" w14:textId="00CFE0CC" w:rsidR="00B542F1" w:rsidRPr="005F6A01" w:rsidRDefault="00124537" w:rsidP="00B542F1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F6A01">
        <w:rPr>
          <w:rFonts w:asciiTheme="minorHAnsi" w:eastAsia="MS Mincho" w:hAnsiTheme="minorHAnsi" w:cstheme="minorHAnsi"/>
          <w:sz w:val="22"/>
          <w:szCs w:val="22"/>
        </w:rPr>
        <w:tab/>
      </w:r>
      <w:r w:rsidR="00B542F1" w:rsidRPr="005F6A01">
        <w:rPr>
          <w:rFonts w:asciiTheme="minorHAnsi" w:eastAsia="MS Mincho" w:hAnsiTheme="minorHAnsi" w:cstheme="minorHAnsi"/>
          <w:sz w:val="22"/>
          <w:szCs w:val="22"/>
        </w:rPr>
        <w:t>Z up. Prezydenta Miasta</w:t>
      </w:r>
    </w:p>
    <w:p w14:paraId="2E1DFB68" w14:textId="77777777" w:rsidR="00B542F1" w:rsidRPr="005F6A01" w:rsidRDefault="00B542F1" w:rsidP="00B542F1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F6A01"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29FBADAE" w14:textId="5338742F" w:rsidR="0085466E" w:rsidRPr="005F6A01" w:rsidRDefault="00B542F1" w:rsidP="0057175A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F6A01"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sectPr w:rsidR="0085466E" w:rsidRPr="005F6A01" w:rsidSect="00342DC2">
      <w:footerReference w:type="default" r:id="rId8"/>
      <w:headerReference w:type="first" r:id="rId9"/>
      <w:pgSz w:w="11906" w:h="16838"/>
      <w:pgMar w:top="2269" w:right="849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28116" w14:textId="77777777" w:rsidR="00D93360" w:rsidRDefault="00D93360" w:rsidP="00772C19">
      <w:pPr>
        <w:spacing w:after="0" w:line="240" w:lineRule="auto"/>
      </w:pPr>
      <w:r>
        <w:separator/>
      </w:r>
    </w:p>
  </w:endnote>
  <w:endnote w:type="continuationSeparator" w:id="0">
    <w:p w14:paraId="0CBA3F13" w14:textId="77777777" w:rsidR="00D93360" w:rsidRDefault="00D93360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  <w:embedRegular r:id="rId1" w:fontKey="{012C4ACA-3285-40E5-81B7-7BAE08AFB3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F301D7C5-88D9-4C95-80B4-93093D877B33}"/>
    <w:embedBold r:id="rId3" w:fontKey="{D67B7AD8-D625-4C17-9966-A74F7F1B04B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A892518F-D8D7-4581-BEBF-3DA04B935966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69CD7924-EBD7-4728-A28C-EB4042E8C82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D8802AE5-995A-4730-AB2F-1E2D77B9F1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CC00" w14:textId="77777777" w:rsidR="00772C19" w:rsidRDefault="00772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3D9F8977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2850" cy="952500"/>
          <wp:effectExtent l="0" t="0" r="0" b="0"/>
          <wp:wrapNone/>
          <wp:docPr id="7" name="Obraz 7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FC24C" w14:textId="77777777" w:rsidR="00D93360" w:rsidRDefault="00D93360" w:rsidP="00772C19">
      <w:pPr>
        <w:spacing w:after="0" w:line="240" w:lineRule="auto"/>
      </w:pPr>
      <w:r>
        <w:separator/>
      </w:r>
    </w:p>
  </w:footnote>
  <w:footnote w:type="continuationSeparator" w:id="0">
    <w:p w14:paraId="36CD0C04" w14:textId="77777777" w:rsidR="00D93360" w:rsidRDefault="00D93360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2E85" w14:textId="764C784B" w:rsidR="0057175A" w:rsidRDefault="005717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AFCA35" wp14:editId="526A719C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600200"/>
          <wp:effectExtent l="0" t="0" r="0" b="0"/>
          <wp:wrapNone/>
          <wp:docPr id="8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225AA6"/>
    <w:multiLevelType w:val="hybridMultilevel"/>
    <w:tmpl w:val="A8F8D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15E49"/>
    <w:multiLevelType w:val="hybridMultilevel"/>
    <w:tmpl w:val="CC403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0240B"/>
    <w:multiLevelType w:val="hybridMultilevel"/>
    <w:tmpl w:val="3D7E8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807"/>
    <w:multiLevelType w:val="hybridMultilevel"/>
    <w:tmpl w:val="3DEA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65E"/>
    <w:multiLevelType w:val="hybridMultilevel"/>
    <w:tmpl w:val="C4E4DEF6"/>
    <w:lvl w:ilvl="0" w:tplc="945AA9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3B0"/>
    <w:multiLevelType w:val="hybridMultilevel"/>
    <w:tmpl w:val="4D9E07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B82819"/>
    <w:multiLevelType w:val="hybridMultilevel"/>
    <w:tmpl w:val="0818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1CAD"/>
    <w:multiLevelType w:val="hybridMultilevel"/>
    <w:tmpl w:val="94B0CCE6"/>
    <w:lvl w:ilvl="0" w:tplc="C0FA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16C9"/>
    <w:multiLevelType w:val="hybridMultilevel"/>
    <w:tmpl w:val="A4EEEF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A67C23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5758"/>
    <w:multiLevelType w:val="hybridMultilevel"/>
    <w:tmpl w:val="D0E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F28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7B8F"/>
    <w:multiLevelType w:val="hybridMultilevel"/>
    <w:tmpl w:val="3D7E8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34C2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2127"/>
    <w:multiLevelType w:val="hybridMultilevel"/>
    <w:tmpl w:val="130050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534B0"/>
    <w:multiLevelType w:val="hybridMultilevel"/>
    <w:tmpl w:val="F1D40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BBA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63F9"/>
    <w:multiLevelType w:val="hybridMultilevel"/>
    <w:tmpl w:val="2F6E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66AD2"/>
    <w:multiLevelType w:val="hybridMultilevel"/>
    <w:tmpl w:val="8B223C7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B28E8"/>
    <w:multiLevelType w:val="hybridMultilevel"/>
    <w:tmpl w:val="EEAE5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D0B"/>
    <w:multiLevelType w:val="hybridMultilevel"/>
    <w:tmpl w:val="5ED21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5"/>
  </w:num>
  <w:num w:numId="13">
    <w:abstractNumId w:val="18"/>
  </w:num>
  <w:num w:numId="14">
    <w:abstractNumId w:val="7"/>
  </w:num>
  <w:num w:numId="15">
    <w:abstractNumId w:val="17"/>
  </w:num>
  <w:num w:numId="16">
    <w:abstractNumId w:val="6"/>
  </w:num>
  <w:num w:numId="17">
    <w:abstractNumId w:val="14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13F18"/>
    <w:rsid w:val="000155FB"/>
    <w:rsid w:val="00052787"/>
    <w:rsid w:val="000532B2"/>
    <w:rsid w:val="0005581B"/>
    <w:rsid w:val="00057571"/>
    <w:rsid w:val="000813D1"/>
    <w:rsid w:val="00081FAA"/>
    <w:rsid w:val="00085328"/>
    <w:rsid w:val="00085C2F"/>
    <w:rsid w:val="00095A4A"/>
    <w:rsid w:val="000960EC"/>
    <w:rsid w:val="00097EF4"/>
    <w:rsid w:val="000A0026"/>
    <w:rsid w:val="000A3B2E"/>
    <w:rsid w:val="000F5A82"/>
    <w:rsid w:val="000F5CF2"/>
    <w:rsid w:val="00107E20"/>
    <w:rsid w:val="00115B8C"/>
    <w:rsid w:val="00120211"/>
    <w:rsid w:val="00124537"/>
    <w:rsid w:val="00141E7C"/>
    <w:rsid w:val="00150C12"/>
    <w:rsid w:val="00153929"/>
    <w:rsid w:val="00170EA6"/>
    <w:rsid w:val="00171668"/>
    <w:rsid w:val="00190BFA"/>
    <w:rsid w:val="001938F1"/>
    <w:rsid w:val="001971B7"/>
    <w:rsid w:val="001A5EC8"/>
    <w:rsid w:val="001B194B"/>
    <w:rsid w:val="001B53D6"/>
    <w:rsid w:val="001B78D7"/>
    <w:rsid w:val="001C5557"/>
    <w:rsid w:val="001E442B"/>
    <w:rsid w:val="001E547D"/>
    <w:rsid w:val="00201317"/>
    <w:rsid w:val="00211A89"/>
    <w:rsid w:val="00226A2A"/>
    <w:rsid w:val="002273A2"/>
    <w:rsid w:val="00237481"/>
    <w:rsid w:val="00241CD4"/>
    <w:rsid w:val="00251370"/>
    <w:rsid w:val="00253F28"/>
    <w:rsid w:val="002766CC"/>
    <w:rsid w:val="0028174F"/>
    <w:rsid w:val="002A69F2"/>
    <w:rsid w:val="002B3861"/>
    <w:rsid w:val="002C0C34"/>
    <w:rsid w:val="002C36CB"/>
    <w:rsid w:val="002C3C42"/>
    <w:rsid w:val="002D0838"/>
    <w:rsid w:val="002F0ABE"/>
    <w:rsid w:val="002F51F2"/>
    <w:rsid w:val="003270CB"/>
    <w:rsid w:val="00332587"/>
    <w:rsid w:val="00334203"/>
    <w:rsid w:val="00340C53"/>
    <w:rsid w:val="00342DC2"/>
    <w:rsid w:val="00357025"/>
    <w:rsid w:val="0036543E"/>
    <w:rsid w:val="00370413"/>
    <w:rsid w:val="00375307"/>
    <w:rsid w:val="00384504"/>
    <w:rsid w:val="00395FB3"/>
    <w:rsid w:val="00396071"/>
    <w:rsid w:val="00397A28"/>
    <w:rsid w:val="003A1715"/>
    <w:rsid w:val="003A2409"/>
    <w:rsid w:val="003B29C5"/>
    <w:rsid w:val="003C5DB2"/>
    <w:rsid w:val="004173F4"/>
    <w:rsid w:val="00421A51"/>
    <w:rsid w:val="00431A62"/>
    <w:rsid w:val="0043446F"/>
    <w:rsid w:val="0043676A"/>
    <w:rsid w:val="004719B0"/>
    <w:rsid w:val="00483DB5"/>
    <w:rsid w:val="0049095A"/>
    <w:rsid w:val="004A0376"/>
    <w:rsid w:val="004B3F7E"/>
    <w:rsid w:val="004C2C6B"/>
    <w:rsid w:val="004C5DC3"/>
    <w:rsid w:val="004D4CEF"/>
    <w:rsid w:val="00516FBD"/>
    <w:rsid w:val="005400A7"/>
    <w:rsid w:val="005422EA"/>
    <w:rsid w:val="00552795"/>
    <w:rsid w:val="005547EF"/>
    <w:rsid w:val="00554CBD"/>
    <w:rsid w:val="0057011D"/>
    <w:rsid w:val="0057175A"/>
    <w:rsid w:val="00596906"/>
    <w:rsid w:val="005A417E"/>
    <w:rsid w:val="005A7B74"/>
    <w:rsid w:val="005B689B"/>
    <w:rsid w:val="005E3E48"/>
    <w:rsid w:val="005F1995"/>
    <w:rsid w:val="005F6A01"/>
    <w:rsid w:val="0063058B"/>
    <w:rsid w:val="006313AB"/>
    <w:rsid w:val="00634086"/>
    <w:rsid w:val="00646314"/>
    <w:rsid w:val="00651616"/>
    <w:rsid w:val="006564ED"/>
    <w:rsid w:val="00667E52"/>
    <w:rsid w:val="006956AA"/>
    <w:rsid w:val="00696864"/>
    <w:rsid w:val="006A1F7A"/>
    <w:rsid w:val="006B66A4"/>
    <w:rsid w:val="006B79F9"/>
    <w:rsid w:val="006D3A86"/>
    <w:rsid w:val="006E2658"/>
    <w:rsid w:val="006E7F15"/>
    <w:rsid w:val="006F59ED"/>
    <w:rsid w:val="006F77F6"/>
    <w:rsid w:val="00703B22"/>
    <w:rsid w:val="00705340"/>
    <w:rsid w:val="00706E4A"/>
    <w:rsid w:val="0071443F"/>
    <w:rsid w:val="00715660"/>
    <w:rsid w:val="007316AD"/>
    <w:rsid w:val="00731E5C"/>
    <w:rsid w:val="00746CCB"/>
    <w:rsid w:val="007545A0"/>
    <w:rsid w:val="00756FF5"/>
    <w:rsid w:val="00764CFA"/>
    <w:rsid w:val="00771BE5"/>
    <w:rsid w:val="007727F2"/>
    <w:rsid w:val="00772C19"/>
    <w:rsid w:val="00786703"/>
    <w:rsid w:val="00792401"/>
    <w:rsid w:val="007A32D3"/>
    <w:rsid w:val="007A647C"/>
    <w:rsid w:val="007A6C0E"/>
    <w:rsid w:val="007C1D20"/>
    <w:rsid w:val="007C5830"/>
    <w:rsid w:val="007D0ED0"/>
    <w:rsid w:val="007D21C8"/>
    <w:rsid w:val="007F351E"/>
    <w:rsid w:val="007F7DF4"/>
    <w:rsid w:val="008230EB"/>
    <w:rsid w:val="00823EA6"/>
    <w:rsid w:val="008512DB"/>
    <w:rsid w:val="0085466E"/>
    <w:rsid w:val="00855B6A"/>
    <w:rsid w:val="008719C2"/>
    <w:rsid w:val="00872A00"/>
    <w:rsid w:val="00886BC3"/>
    <w:rsid w:val="008871FD"/>
    <w:rsid w:val="0089032D"/>
    <w:rsid w:val="0089054A"/>
    <w:rsid w:val="008A736E"/>
    <w:rsid w:val="008B5AE2"/>
    <w:rsid w:val="008C0252"/>
    <w:rsid w:val="008C60E9"/>
    <w:rsid w:val="008C6FAD"/>
    <w:rsid w:val="008F4649"/>
    <w:rsid w:val="009102BB"/>
    <w:rsid w:val="00910B8E"/>
    <w:rsid w:val="0091421C"/>
    <w:rsid w:val="0095448B"/>
    <w:rsid w:val="00957EC8"/>
    <w:rsid w:val="00966D0B"/>
    <w:rsid w:val="00967C5A"/>
    <w:rsid w:val="009755AF"/>
    <w:rsid w:val="00981B64"/>
    <w:rsid w:val="0099599A"/>
    <w:rsid w:val="009A6D23"/>
    <w:rsid w:val="009B61AF"/>
    <w:rsid w:val="009B7A91"/>
    <w:rsid w:val="009C1F41"/>
    <w:rsid w:val="009D0A98"/>
    <w:rsid w:val="009D316A"/>
    <w:rsid w:val="009F6868"/>
    <w:rsid w:val="00A2413B"/>
    <w:rsid w:val="00A36426"/>
    <w:rsid w:val="00A402F7"/>
    <w:rsid w:val="00A55668"/>
    <w:rsid w:val="00A65D5B"/>
    <w:rsid w:val="00A76C2C"/>
    <w:rsid w:val="00AA0D9B"/>
    <w:rsid w:val="00AA1F1C"/>
    <w:rsid w:val="00AA5821"/>
    <w:rsid w:val="00AC11BD"/>
    <w:rsid w:val="00AC389D"/>
    <w:rsid w:val="00AD00CC"/>
    <w:rsid w:val="00AD054C"/>
    <w:rsid w:val="00AD14E9"/>
    <w:rsid w:val="00AD23DB"/>
    <w:rsid w:val="00AF7D8A"/>
    <w:rsid w:val="00B019DD"/>
    <w:rsid w:val="00B10984"/>
    <w:rsid w:val="00B17612"/>
    <w:rsid w:val="00B33590"/>
    <w:rsid w:val="00B40B7D"/>
    <w:rsid w:val="00B542F1"/>
    <w:rsid w:val="00B55280"/>
    <w:rsid w:val="00B6537E"/>
    <w:rsid w:val="00B8613B"/>
    <w:rsid w:val="00B87D61"/>
    <w:rsid w:val="00B916AD"/>
    <w:rsid w:val="00B97FA6"/>
    <w:rsid w:val="00BA1C2B"/>
    <w:rsid w:val="00BA20D4"/>
    <w:rsid w:val="00BA5D36"/>
    <w:rsid w:val="00BA7172"/>
    <w:rsid w:val="00BB14C0"/>
    <w:rsid w:val="00BB4E4A"/>
    <w:rsid w:val="00BD00CF"/>
    <w:rsid w:val="00BD5093"/>
    <w:rsid w:val="00BE18E4"/>
    <w:rsid w:val="00BE5E1A"/>
    <w:rsid w:val="00BE6B7E"/>
    <w:rsid w:val="00C15344"/>
    <w:rsid w:val="00C1760B"/>
    <w:rsid w:val="00C22856"/>
    <w:rsid w:val="00C23D7B"/>
    <w:rsid w:val="00C31303"/>
    <w:rsid w:val="00C34CF2"/>
    <w:rsid w:val="00C34F68"/>
    <w:rsid w:val="00C35C11"/>
    <w:rsid w:val="00C434B5"/>
    <w:rsid w:val="00C45826"/>
    <w:rsid w:val="00C5207B"/>
    <w:rsid w:val="00C6783D"/>
    <w:rsid w:val="00C76348"/>
    <w:rsid w:val="00C83925"/>
    <w:rsid w:val="00C8796A"/>
    <w:rsid w:val="00CB1753"/>
    <w:rsid w:val="00CC23EE"/>
    <w:rsid w:val="00CD0894"/>
    <w:rsid w:val="00CD3408"/>
    <w:rsid w:val="00CD5078"/>
    <w:rsid w:val="00CD599E"/>
    <w:rsid w:val="00CE36CB"/>
    <w:rsid w:val="00CF0203"/>
    <w:rsid w:val="00D01470"/>
    <w:rsid w:val="00D129C9"/>
    <w:rsid w:val="00D17080"/>
    <w:rsid w:val="00D27791"/>
    <w:rsid w:val="00D3572E"/>
    <w:rsid w:val="00D35F6B"/>
    <w:rsid w:val="00D36D92"/>
    <w:rsid w:val="00D456F0"/>
    <w:rsid w:val="00D56297"/>
    <w:rsid w:val="00D608BE"/>
    <w:rsid w:val="00D661D6"/>
    <w:rsid w:val="00D8097B"/>
    <w:rsid w:val="00D81C52"/>
    <w:rsid w:val="00D9200D"/>
    <w:rsid w:val="00D93360"/>
    <w:rsid w:val="00DB21F5"/>
    <w:rsid w:val="00DD24FD"/>
    <w:rsid w:val="00DD5EEA"/>
    <w:rsid w:val="00DD6E93"/>
    <w:rsid w:val="00DF35C0"/>
    <w:rsid w:val="00DF74C5"/>
    <w:rsid w:val="00E027A4"/>
    <w:rsid w:val="00E10D8E"/>
    <w:rsid w:val="00E1635F"/>
    <w:rsid w:val="00E24683"/>
    <w:rsid w:val="00E32474"/>
    <w:rsid w:val="00E37F03"/>
    <w:rsid w:val="00E53486"/>
    <w:rsid w:val="00E71400"/>
    <w:rsid w:val="00E80567"/>
    <w:rsid w:val="00EA149D"/>
    <w:rsid w:val="00EB2D23"/>
    <w:rsid w:val="00ED7CB7"/>
    <w:rsid w:val="00EF6A1C"/>
    <w:rsid w:val="00F028EC"/>
    <w:rsid w:val="00F04328"/>
    <w:rsid w:val="00F04DF5"/>
    <w:rsid w:val="00F203B7"/>
    <w:rsid w:val="00F31919"/>
    <w:rsid w:val="00F55AEC"/>
    <w:rsid w:val="00F57BA8"/>
    <w:rsid w:val="00F725FB"/>
    <w:rsid w:val="00F80020"/>
    <w:rsid w:val="00FA1CC1"/>
    <w:rsid w:val="00FB4F83"/>
    <w:rsid w:val="00FB5BFD"/>
    <w:rsid w:val="00FD1DE4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651AE243"/>
  <w15:docId w15:val="{8FDA2983-13ED-4D2F-BB0D-E593F66F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basedOn w:val="Normalny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paragraph" w:customStyle="1" w:styleId="Default">
    <w:name w:val="Default"/>
    <w:rsid w:val="00746CC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BBAF-AB4E-44FD-B712-DB465FBC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Marcin Alberczak</cp:lastModifiedBy>
  <cp:revision>112</cp:revision>
  <cp:lastPrinted>2020-11-04T11:48:00Z</cp:lastPrinted>
  <dcterms:created xsi:type="dcterms:W3CDTF">2017-04-12T10:27:00Z</dcterms:created>
  <dcterms:modified xsi:type="dcterms:W3CDTF">2020-11-04T11:49:00Z</dcterms:modified>
</cp:coreProperties>
</file>